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253922FD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132CF" w:rsidRPr="00D132CF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ALKALMAZOTT TERVEZÉS 2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F6597F1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9C143B" w:rsidRPr="009C143B">
        <w:rPr>
          <w:rStyle w:val="None"/>
          <w:rFonts w:ascii="Garamond" w:eastAsia="Arial Unicode MS" w:hAnsi="Garamond"/>
          <w:b w:val="0"/>
          <w:bCs/>
          <w:color w:val="auto"/>
        </w:rPr>
        <w:t>EPM013MNMU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8FB5D85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132CF">
        <w:rPr>
          <w:rStyle w:val="None"/>
          <w:rFonts w:ascii="Garamond" w:eastAsia="Arial Unicode MS" w:hAnsi="Garamond"/>
          <w:b w:val="0"/>
          <w:color w:val="auto"/>
        </w:rPr>
        <w:t>6</w:t>
      </w:r>
    </w:p>
    <w:p w14:paraId="1180A594" w14:textId="51903724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</w:r>
      <w:r w:rsidR="00DC178F">
        <w:rPr>
          <w:rStyle w:val="None"/>
          <w:rFonts w:ascii="Garamond" w:eastAsia="Arial Unicode MS" w:hAnsi="Garamond"/>
          <w:b w:val="0"/>
          <w:color w:val="auto"/>
        </w:rPr>
        <w:t>180</w:t>
      </w:r>
    </w:p>
    <w:p w14:paraId="50D9ECDA" w14:textId="537FFA18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DC178F">
        <w:rPr>
          <w:rStyle w:val="None"/>
          <w:rFonts w:ascii="Garamond" w:eastAsia="Arial Unicode MS" w:hAnsi="Garamond"/>
          <w:b w:val="0"/>
          <w:color w:val="auto"/>
        </w:rPr>
        <w:t>112</w:t>
      </w:r>
    </w:p>
    <w:p w14:paraId="78EAED4C" w14:textId="06AB3680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FB3D20">
        <w:rPr>
          <w:rStyle w:val="None"/>
          <w:rFonts w:ascii="Garamond" w:eastAsia="Arial Unicode MS" w:hAnsi="Garamond"/>
          <w:b w:val="0"/>
          <w:color w:val="auto"/>
        </w:rPr>
        <w:t>68</w:t>
      </w:r>
    </w:p>
    <w:p w14:paraId="0B43768C" w14:textId="077BF242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7A2F00">
        <w:rPr>
          <w:rStyle w:val="None"/>
          <w:rFonts w:ascii="Garamond" w:eastAsia="Arial Unicode MS" w:hAnsi="Garamond"/>
          <w:b w:val="0"/>
          <w:bCs/>
          <w:color w:val="auto"/>
        </w:rPr>
        <w:t>2/3/3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0802A8F0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1251B5" w:rsidRPr="001251B5">
        <w:rPr>
          <w:rStyle w:val="None"/>
          <w:rFonts w:ascii="Garamond" w:eastAsia="Arial Unicode MS" w:hAnsi="Garamond"/>
          <w:b w:val="0"/>
          <w:color w:val="auto"/>
        </w:rPr>
        <w:t>EPM012MNMU, Alkalmazott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667B68DC" w14:textId="21375CDF" w:rsidR="008138EB" w:rsidRPr="00D21BE4" w:rsidRDefault="00EB099B" w:rsidP="008138E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8138EB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BB941FA" w14:textId="75408ED1" w:rsidR="00655852" w:rsidRPr="00FB6401" w:rsidRDefault="00392235" w:rsidP="00655852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780442">
        <w:rPr>
          <w:rStyle w:val="None"/>
          <w:rFonts w:ascii="Garamond" w:eastAsia="Arial Unicode MS" w:hAnsi="Garamond"/>
          <w:bCs/>
          <w:color w:val="auto"/>
        </w:rPr>
        <w:t xml:space="preserve">előadó: 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E4689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D24EB90" w14:textId="127F7E2B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 w:rsidR="008D66CB"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6DC1B1" w14:textId="0E1B6C31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8D66CB"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0AFE45B6" w14:textId="6A7121F6" w:rsidR="002E29F3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DE48E5"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F21C657" w14:textId="77777777" w:rsidR="00655852" w:rsidRPr="00D21BE4" w:rsidRDefault="00655852" w:rsidP="00655852">
      <w:pPr>
        <w:pStyle w:val="TEMATIKA-OKTATK"/>
        <w:jc w:val="both"/>
        <w:rPr>
          <w:rFonts w:ascii="Garamond" w:hAnsi="Garamond"/>
          <w:b w:val="0"/>
        </w:rPr>
      </w:pPr>
    </w:p>
    <w:p w14:paraId="3E8F1256" w14:textId="77777777" w:rsidR="00E43307" w:rsidRPr="00FB6401" w:rsidRDefault="002E29F3" w:rsidP="00E43307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E43307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Kovács-Andor Krisztián, egyetemi docens</w:t>
      </w:r>
    </w:p>
    <w:p w14:paraId="11BF53BF" w14:textId="77777777" w:rsidR="00E43307" w:rsidRPr="006273DF" w:rsidRDefault="00E43307" w:rsidP="00E4330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73FC8C71" w14:textId="77777777" w:rsidR="00E43307" w:rsidRPr="006273DF" w:rsidRDefault="00E43307" w:rsidP="00E4330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E-mail: k-andor@mik.pte.hu</w:t>
      </w:r>
    </w:p>
    <w:p w14:paraId="7FD65129" w14:textId="3AA4C4E3" w:rsidR="005C106B" w:rsidRDefault="00E43307" w:rsidP="00E4330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</w:p>
    <w:p w14:paraId="50A96F77" w14:textId="77777777" w:rsidR="00E43307" w:rsidRDefault="00E43307" w:rsidP="00E4330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06BF0EE5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 xml:space="preserve">Dr. Zilahi Péter, </w:t>
      </w:r>
      <w:r w:rsidR="00ED4BC6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F7EC773" w14:textId="33CA93A1" w:rsidR="005C106B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8A48A98" w14:textId="77777777" w:rsidR="0051348C" w:rsidRDefault="0051348C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37AFE4EF" w14:textId="6E0BE030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5828945D" w14:textId="77777777" w:rsidR="001420E9" w:rsidRDefault="001420E9" w:rsidP="001420E9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s természeti 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27D09438" w14:textId="77777777" w:rsidR="001420E9" w:rsidRDefault="001420E9" w:rsidP="001420E9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07D2F96B" w14:textId="77777777" w:rsidR="001420E9" w:rsidRDefault="001420E9" w:rsidP="001420E9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 (közlekedési rendszer, közösségi terek kapcsolódásai, természeti környezet), valamint a mérnöki struktúrák építőművészeti koncepcióba integrálását nagyléptékű középület 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C71E614" w:rsidR="00B33CC0" w:rsidRPr="00B553F1" w:rsidRDefault="00B33CC0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5A6CE948" w14:textId="77777777" w:rsidR="003466F6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urzus célja, hogy a részt vevő hallgatók a korábbiakban megszerzett tudásukat komplex módon tudják alkalmazni. A szemeszter végére képesnek kell lenni a szerkezeti, funkcionális és művészeti kérdésekről, határozott és koherens gondolatokat megfogalmazni. A gondolatok verbális megfogalmazása nem elégséges, magas műszaki és grafikai minőségben is szükséges prezentálni.</w:t>
      </w:r>
    </w:p>
    <w:p w14:paraId="1F3E4AA5" w14:textId="77777777" w:rsidR="003466F6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3C26D77" w14:textId="77777777" w:rsidR="003466F6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akmai kompetenciákat szerzik meg:</w:t>
      </w:r>
    </w:p>
    <w:p w14:paraId="44EE39AF" w14:textId="77777777" w:rsidR="003466F6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0227C50C" w14:textId="77777777" w:rsidR="003466F6" w:rsidRPr="00D21BE4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4ABF0200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1CBC8D06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87AF38D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6FDE2FED" w14:textId="77777777" w:rsidR="003466F6" w:rsidRPr="00A94325" w:rsidRDefault="003466F6" w:rsidP="003466F6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9E190C8" w14:textId="77777777" w:rsidR="003466F6" w:rsidRPr="00D21BE4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1D7C21E6" w14:textId="77777777" w:rsidR="003466F6" w:rsidRPr="006A3D71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3E2D34D8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7511676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CD79E76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 átlátására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6E6D66D" w14:textId="77777777" w:rsidR="003466F6" w:rsidRPr="0089208F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40BD1154" w14:textId="77777777" w:rsidR="003466F6" w:rsidRDefault="003466F6" w:rsidP="003466F6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04E956A" w14:textId="77777777" w:rsidR="003466F6" w:rsidRPr="00D21BE4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51C6CB70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52776FE9" w14:textId="77777777" w:rsidR="003466F6" w:rsidRPr="00800BEF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4B0D30E2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541935E0" w14:textId="77777777" w:rsidR="003466F6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6634C22A" w14:textId="77777777" w:rsidR="003466F6" w:rsidRPr="00856B0F" w:rsidRDefault="003466F6" w:rsidP="003466F6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109C5C3" w14:textId="77777777" w:rsidR="003466F6" w:rsidRPr="00D21BE4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F49106" w14:textId="77777777" w:rsidR="003466F6" w:rsidRPr="00D21BE4" w:rsidRDefault="003466F6" w:rsidP="003466F6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 és felelősség:</w:t>
      </w:r>
    </w:p>
    <w:p w14:paraId="476C5C16" w14:textId="77777777" w:rsidR="003466F6" w:rsidRPr="003975F0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231587B8" w14:textId="77777777" w:rsidR="003466F6" w:rsidRPr="00AA23E1" w:rsidRDefault="003466F6" w:rsidP="003466F6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4E8A7CB8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>
        <w:rPr>
          <w:rFonts w:ascii="Garamond" w:hAnsi="Garamond"/>
          <w:sz w:val="20"/>
          <w:szCs w:val="20"/>
          <w:lang w:val="hu-HU"/>
        </w:rPr>
        <w:t>Az épület funkcionális rendszerének megoldása még nem elégséges. M</w:t>
      </w:r>
      <w:r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>
        <w:rPr>
          <w:rFonts w:ascii="Garamond" w:hAnsi="Garamond"/>
          <w:sz w:val="20"/>
          <w:szCs w:val="20"/>
          <w:lang w:val="hu-HU"/>
        </w:rPr>
        <w:t>, a</w:t>
      </w:r>
      <w:r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31DF7516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649BA974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Ezen célok elérése érdekében </w:t>
      </w:r>
      <w:r w:rsidRPr="003D31C4">
        <w:rPr>
          <w:rFonts w:ascii="Garamond" w:hAnsi="Garamond"/>
          <w:b/>
          <w:bCs/>
          <w:sz w:val="20"/>
          <w:szCs w:val="20"/>
          <w:lang w:val="hu-HU"/>
        </w:rPr>
        <w:t>tervezési napló</w:t>
      </w:r>
      <w:r>
        <w:rPr>
          <w:rFonts w:ascii="Garamond" w:hAnsi="Garamond"/>
          <w:sz w:val="20"/>
          <w:szCs w:val="20"/>
          <w:lang w:val="hu-HU"/>
        </w:rPr>
        <w:t>t kell vezetni, melyet minden konzultációs alkalommal be kell mutatni - verbális visszajelzés érdekében - a konzulensnek, továbbá két alkalommal pontozással is értékelésre kerül.</w:t>
      </w:r>
    </w:p>
    <w:p w14:paraId="42C0A686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3C14548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 xml:space="preserve">k során történik. A konzultációkon be kell mutatni fejlődés irányát, rajzokban </w:t>
      </w:r>
      <w:r w:rsidRPr="00C235D3">
        <w:rPr>
          <w:rFonts w:ascii="Garamond" w:hAnsi="Garamond"/>
          <w:b/>
          <w:bCs/>
          <w:sz w:val="20"/>
          <w:szCs w:val="20"/>
          <w:lang w:val="hu-HU"/>
        </w:rPr>
        <w:t>bizonyítani kell a felvetett téziseket</w:t>
      </w:r>
      <w:r>
        <w:rPr>
          <w:rFonts w:ascii="Garamond" w:hAnsi="Garamond"/>
          <w:sz w:val="20"/>
          <w:szCs w:val="20"/>
          <w:lang w:val="hu-HU"/>
        </w:rPr>
        <w:t>. Ennek hiányában a visszajelzés negatív és órai hiányzásként szükséges elkönyvelni.</w:t>
      </w:r>
    </w:p>
    <w:p w14:paraId="588BDCDB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8A4A796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</w:t>
      </w:r>
      <w:r>
        <w:rPr>
          <w:rFonts w:ascii="Garamond" w:hAnsi="Garamond"/>
          <w:sz w:val="20"/>
          <w:szCs w:val="20"/>
          <w:lang w:val="hu-HU"/>
        </w:rPr>
        <w:t xml:space="preserve"> is</w:t>
      </w:r>
      <w:r w:rsidRPr="00D52F45">
        <w:rPr>
          <w:rFonts w:ascii="Garamond" w:hAnsi="Garamond"/>
          <w:sz w:val="20"/>
          <w:szCs w:val="20"/>
          <w:lang w:val="hu-HU"/>
        </w:rPr>
        <w:t xml:space="preserve"> lesznek kontaktórák. A kontaktórák koherens egészet alkotva támogatják a tervezési folyamatot. </w:t>
      </w:r>
      <w:r>
        <w:rPr>
          <w:rFonts w:ascii="Garamond" w:hAnsi="Garamond"/>
          <w:sz w:val="20"/>
          <w:szCs w:val="20"/>
          <w:lang w:val="hu-HU"/>
        </w:rPr>
        <w:t>A részvétel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 xml:space="preserve">mellett </w:t>
      </w:r>
      <w:r w:rsidRPr="00D52F45">
        <w:rPr>
          <w:rFonts w:ascii="Garamond" w:hAnsi="Garamond"/>
          <w:sz w:val="20"/>
          <w:szCs w:val="20"/>
          <w:lang w:val="hu-HU"/>
        </w:rPr>
        <w:t>szükséges a folyamat konstans naplózása</w:t>
      </w:r>
      <w:r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FBDD9CB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591258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z első, pontszámmal is számszerűsített visszajelzés a 6. oktatási héten történik. Ekkor gyors előadás keretében kell bemutatni egy választott épület </w:t>
      </w:r>
      <w:r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>
        <w:rPr>
          <w:rFonts w:ascii="Garamond" w:hAnsi="Garamond"/>
          <w:sz w:val="20"/>
          <w:szCs w:val="20"/>
          <w:lang w:val="hu-HU"/>
        </w:rPr>
        <w:t>át. Beadási határidő a kurzusprogram szerint. Pótlási lehetőség a következő kontaktórai alkalommal lehetséges.</w:t>
      </w:r>
    </w:p>
    <w:p w14:paraId="71218C63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F13AAAD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 tervet. A kritikus konzultáció során röviden, szóban is ismertetni kell a tervet. Az ismertetést követően rövid oktatói visszajelzés hangzik el.</w:t>
      </w:r>
      <w:r w:rsidRPr="00D86B80">
        <w:rPr>
          <w:rFonts w:ascii="Garamond" w:hAnsi="Garamond"/>
          <w:sz w:val="20"/>
          <w:szCs w:val="20"/>
          <w:lang w:val="hu-HU"/>
        </w:rPr>
        <w:t xml:space="preserve"> </w:t>
      </w:r>
      <w:r>
        <w:rPr>
          <w:rFonts w:ascii="Garamond" w:hAnsi="Garamond"/>
          <w:sz w:val="20"/>
          <w:szCs w:val="20"/>
          <w:lang w:val="hu-HU"/>
        </w:rPr>
        <w:t>Pótlási lehetőség a következő kontaktórai alkalommal lehetséges.</w:t>
      </w:r>
    </w:p>
    <w:p w14:paraId="20877A4D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86BB272" w14:textId="77777777" w:rsidR="00C062D6" w:rsidRDefault="00C062D6" w:rsidP="00C062D6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szemeszter a 13. héten zárul. A tantárgyi időbeosztás szerint erre az alkalomra regisztrálni kell.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>
        <w:rPr>
          <w:rFonts w:ascii="Garamond" w:hAnsi="Garamond"/>
          <w:sz w:val="20"/>
          <w:szCs w:val="20"/>
          <w:lang w:val="hu-HU"/>
        </w:rPr>
        <w:t>n kizárólag maradéktalanul befejezett munkával lehet részt venni. A záróprezentáción részt nem vevők vagy hiányos anyaggal érkezők a tanulmányi rendszerben „aláírás megtagadva” bejegyzést kapnak. Az aláírás és a félévközi jegy megszerzésére még egyszer, a vizsgaidőszakban van lehetőség. Ez a prezentációs alkalom két napos. Pontos időpontját 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21910DD3" w14:textId="77777777" w:rsidR="004A7483" w:rsidRDefault="004A7483" w:rsidP="004A748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54CC104C" w14:textId="77777777" w:rsidR="004A7483" w:rsidRDefault="004A7483" w:rsidP="004A748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39A19BD" w14:textId="77777777" w:rsidR="004A7483" w:rsidRDefault="004A7483" w:rsidP="004A748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k és előadások 50 %-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automatikusan „nem teljesítette” értékelést von maga után. A hiányzás oka </w:t>
      </w:r>
      <w:proofErr w:type="spellStart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óra-időpontokban van lehetőség. A konzultáción a nem elégséges aktivitás hiányzásnak minősül.</w:t>
      </w:r>
    </w:p>
    <w:p w14:paraId="39DA313E" w14:textId="77777777" w:rsidR="004A7483" w:rsidRPr="00EE23CE" w:rsidRDefault="004A7483" w:rsidP="004A748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029FD93D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495DB81A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2B6C871B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7D87D020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5E485A1A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18B588AA" w14:textId="77777777" w:rsidR="004A7483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748A6D8" w14:textId="77777777" w:rsidR="004A7483" w:rsidRPr="00194A2F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09357215" w14:textId="77777777" w:rsidR="004A7483" w:rsidRPr="009A5AE0" w:rsidRDefault="004A7483" w:rsidP="004A7483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6266394A" w14:textId="77777777" w:rsidR="004A7483" w:rsidRPr="009A5AE0" w:rsidRDefault="004A7483" w:rsidP="004A7483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06B0A56D" w14:textId="77777777" w:rsidR="004A7483" w:rsidRPr="009E6A04" w:rsidRDefault="004A7483" w:rsidP="004A7483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41C6FC65" w14:textId="77777777" w:rsidR="004A7483" w:rsidRPr="00194A2F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9CD9892" w14:textId="77777777" w:rsidR="004A7483" w:rsidRPr="00194A2F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 féléves munka osztályzatot kaphat. Az osztályzat az aláírás megététől függetlenül lehet 1 (elégtelen). </w:t>
      </w:r>
      <w:r w:rsidRPr="00AB1874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munkarészek megléte nem jelenti automatikusan a kurzus teljesítését!</w:t>
      </w:r>
    </w:p>
    <w:p w14:paraId="2F62BF67" w14:textId="77777777" w:rsidR="004A7483" w:rsidRPr="00194A2F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7A55AC41" w14:textId="77777777" w:rsidR="004A7483" w:rsidRPr="00744D3A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43BE31A6" w14:textId="77777777" w:rsidR="004A7483" w:rsidRPr="00744D3A" w:rsidRDefault="004A7483" w:rsidP="004A7483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Elégtelennek kell minősíteni a munkát, amennyiben nem teljesíti az elvárt, magas színvonalú külalaki követelményeket. Továbbá, ha a féléves munkában nem lelhetőek fel a tantárgy célkitűzései: funkcionális rendszer működésképtelensége vagy az építőművészeti koncepció hiánya.</w:t>
      </w:r>
    </w:p>
    <w:p w14:paraId="728386D7" w14:textId="77777777" w:rsidR="004A7483" w:rsidRPr="00744D3A" w:rsidRDefault="004A7483" w:rsidP="004A7483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z elégséges osztályzat eléréséhez minimális szükséglet az értékelhető építőművészeti koncepció és az alapvető működési szisztéma megléte.</w:t>
      </w:r>
    </w:p>
    <w:p w14:paraId="3AD8E8A2" w14:textId="77777777" w:rsidR="004A7483" w:rsidRPr="00744D3A" w:rsidRDefault="004A7483" w:rsidP="004A7483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Közepes munkaként értékelendő a feladat, ha az építőművészeti koncepció csupán értékelhető, azonban a funkcionális és szerkezeti rendszer koherens összhangban van.</w:t>
      </w:r>
    </w:p>
    <w:p w14:paraId="2E615283" w14:textId="77777777" w:rsidR="004A7483" w:rsidRPr="00744D3A" w:rsidRDefault="004A7483" w:rsidP="004A7483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Jónak mondható a terv, amennyiben az építőművészeti koncepció megalapozott és koherens összefüggésben áll a funkcionális és szerkezeti összefüggésekkel.</w:t>
      </w:r>
    </w:p>
    <w:p w14:paraId="66A74640" w14:textId="77777777" w:rsidR="004A7483" w:rsidRPr="00D21BE4" w:rsidRDefault="004A7483" w:rsidP="004A7483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.</w:t>
      </w:r>
    </w:p>
    <w:p w14:paraId="3A3EFD36" w14:textId="77777777" w:rsidR="004A7483" w:rsidRPr="00D21BE4" w:rsidRDefault="004A7483" w:rsidP="004A748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1D84D30A" w14:textId="77777777" w:rsidR="004A7483" w:rsidRDefault="004A7483" w:rsidP="004A748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Pr="00D21BE4">
        <w:rPr>
          <w:rFonts w:ascii="Garamond" w:hAnsi="Garamond"/>
          <w:sz w:val="20"/>
          <w:szCs w:val="20"/>
          <w:lang w:val="hu-HU"/>
        </w:rPr>
        <w:t>:</w:t>
      </w:r>
    </w:p>
    <w:p w14:paraId="0BA0F8FC" w14:textId="77777777" w:rsidR="004A7483" w:rsidRPr="00D21BE4" w:rsidRDefault="004A7483" w:rsidP="004A748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4A7483" w:rsidRPr="00D21BE4" w14:paraId="48B0C1C3" w14:textId="77777777" w:rsidTr="004F7EFD">
        <w:tc>
          <w:tcPr>
            <w:tcW w:w="1983" w:type="dxa"/>
          </w:tcPr>
          <w:p w14:paraId="397C8090" w14:textId="77777777" w:rsidR="004A7483" w:rsidRPr="00D21BE4" w:rsidRDefault="004A7483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785CE3CF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1E9C71B0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72C23F95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210E1E62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5B054C4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4A7483" w:rsidRPr="00D21BE4" w14:paraId="78AE763E" w14:textId="77777777" w:rsidTr="004F7EFD">
        <w:tc>
          <w:tcPr>
            <w:tcW w:w="1983" w:type="dxa"/>
          </w:tcPr>
          <w:p w14:paraId="40063885" w14:textId="77777777" w:rsidR="004A7483" w:rsidRPr="00D21BE4" w:rsidRDefault="004A7483" w:rsidP="004F7EFD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9B3289F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792A4196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652311EC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0D738372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238677CB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4A7483" w:rsidRPr="00D21BE4" w14:paraId="747BCC52" w14:textId="77777777" w:rsidTr="004F7EFD">
        <w:tc>
          <w:tcPr>
            <w:tcW w:w="1983" w:type="dxa"/>
          </w:tcPr>
          <w:p w14:paraId="57FB1E03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határok:</w:t>
            </w:r>
          </w:p>
        </w:tc>
        <w:tc>
          <w:tcPr>
            <w:tcW w:w="1416" w:type="dxa"/>
          </w:tcPr>
          <w:p w14:paraId="57BB2BBC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417" w:type="dxa"/>
          </w:tcPr>
          <w:p w14:paraId="4289B28C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4%</w:t>
            </w:r>
          </w:p>
        </w:tc>
        <w:tc>
          <w:tcPr>
            <w:tcW w:w="1417" w:type="dxa"/>
          </w:tcPr>
          <w:p w14:paraId="37938A3D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322B16C9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3A15E194" w14:textId="77777777" w:rsidR="004A7483" w:rsidRPr="00D21BE4" w:rsidRDefault="004A7483" w:rsidP="004F7EFD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717A8477" w14:textId="77777777" w:rsidR="0009076D" w:rsidRDefault="0009076D" w:rsidP="0009076D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frontális jellegű előadások a módszertan kisebb szeletét teszik ki. A hangsúly az aktív tanuláson és a kritikai szemléleten van. P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530B9D4A" w14:textId="77777777" w:rsidR="000771FC" w:rsidRPr="00D21BE4" w:rsidRDefault="000771FC" w:rsidP="000771FC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, hogy mindenki számára egyenlő feltételeket, tanulási környezetet tudjunk biztosítani. Bárminemű speciális tanulási igény esetén kérjük mielőbb értesíteni a kurzus 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7D50636" w14:textId="77777777" w:rsidR="00E01DC7" w:rsidRPr="00B553F1" w:rsidRDefault="00E01DC7" w:rsidP="00E01DC7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725C2AB1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hAnsi="Garamond"/>
          <w:sz w:val="20"/>
          <w:szCs w:val="20"/>
          <w:lang w:val="hu-HU"/>
        </w:rPr>
      </w:pPr>
    </w:p>
    <w:p w14:paraId="54DEC9C7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1</w:t>
      </w:r>
      <w:r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unkcióprogram</w:t>
        </w:r>
      </w:hyperlink>
    </w:p>
    <w:p w14:paraId="01EFAC57" w14:textId="77777777" w:rsidR="00E01DC7" w:rsidRPr="00CC278D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>M2</w:t>
      </w:r>
      <w:r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Szervezeti felépítés</w:t>
      </w:r>
    </w:p>
    <w:p w14:paraId="62B33F4C" w14:textId="77777777" w:rsidR="00E01DC7" w:rsidRPr="00CC278D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3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11904192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4</w:t>
      </w:r>
      <w:r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66304B4A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65C53A23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5A542BE7" w14:textId="77777777" w:rsidR="00E01DC7" w:rsidRPr="00614A02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6A2518ED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  <w:t xml:space="preserve">Dr.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2C3A3E66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5178A406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1C395346" w14:textId="77777777" w:rsidR="00E01DC7" w:rsidRDefault="00E01DC7" w:rsidP="00E01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0CBB26DF" w14:textId="728E33D3" w:rsidR="00E01DC7" w:rsidRDefault="00E01DC7">
      <w:pPr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br w:type="page"/>
      </w:r>
    </w:p>
    <w:p w14:paraId="3C72A0B3" w14:textId="77777777" w:rsidR="00260A35" w:rsidRDefault="00260A35" w:rsidP="00260A35">
      <w:pPr>
        <w:pStyle w:val="Cmsor2"/>
        <w:rPr>
          <w:lang w:val="hu-HU"/>
        </w:rPr>
      </w:pPr>
      <w:r>
        <w:rPr>
          <w:lang w:val="hu-HU"/>
        </w:rPr>
        <w:lastRenderedPageBreak/>
        <w:t>Program heti bontásban</w:t>
      </w:r>
    </w:p>
    <w:p w14:paraId="148BB4AB" w14:textId="77777777" w:rsidR="00260A35" w:rsidRDefault="00260A35" w:rsidP="00260A35">
      <w:pPr>
        <w:pStyle w:val="Nincstrkz"/>
        <w:jc w:val="both"/>
        <w:rPr>
          <w:rStyle w:val="None"/>
          <w:bCs/>
          <w:sz w:val="20"/>
          <w:szCs w:val="20"/>
        </w:rPr>
      </w:pPr>
    </w:p>
    <w:p w14:paraId="4E9EBC18" w14:textId="77777777" w:rsidR="00260A35" w:rsidRDefault="00260A35" w:rsidP="00260A35">
      <w:pPr>
        <w:pStyle w:val="Nincstrkz"/>
        <w:jc w:val="both"/>
        <w:rPr>
          <w:rStyle w:val="None"/>
          <w:bCs/>
          <w:sz w:val="20"/>
          <w:szCs w:val="20"/>
        </w:rPr>
      </w:pPr>
    </w:p>
    <w:tbl>
      <w:tblPr>
        <w:tblStyle w:val="Tblzatrcsos7tarka1"/>
        <w:tblpPr w:leftFromText="141" w:rightFromText="141" w:vertAnchor="text" w:tblpX="5" w:tblpY="1"/>
        <w:tblOverlap w:val="never"/>
        <w:tblW w:w="90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11"/>
        <w:gridCol w:w="1274"/>
        <w:gridCol w:w="4538"/>
        <w:gridCol w:w="2549"/>
      </w:tblGrid>
      <w:tr w:rsidR="00260A35" w14:paraId="5015F809" w14:textId="77777777" w:rsidTr="00236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3AA2B27F" w14:textId="77777777" w:rsidR="00260A35" w:rsidRPr="00696290" w:rsidRDefault="00260A35" w:rsidP="0023626E">
            <w:pPr>
              <w:keepNext/>
              <w:jc w:val="left"/>
              <w:rPr>
                <w:rFonts w:ascii="Garamond" w:hAnsi="Garamond"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Hét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EA67A72" w14:textId="77777777" w:rsidR="00260A35" w:rsidRPr="00696290" w:rsidRDefault="00260A35" w:rsidP="002362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Aktivitás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3B425C2" w14:textId="77777777" w:rsidR="00260A35" w:rsidRPr="00696290" w:rsidRDefault="00260A35" w:rsidP="002362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Cél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1193BBF" w14:textId="77777777" w:rsidR="00260A35" w:rsidRPr="00696290" w:rsidRDefault="00260A35" w:rsidP="002362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b w:val="0"/>
                <w:bCs w:val="0"/>
                <w:sz w:val="20"/>
                <w:szCs w:val="20"/>
                <w:lang w:val="hu-HU"/>
              </w:rPr>
              <w:t>Értékelés</w:t>
            </w:r>
          </w:p>
        </w:tc>
      </w:tr>
      <w:tr w:rsidR="00260A35" w14:paraId="1E7E283F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5D94F74" w14:textId="77777777" w:rsidR="00260A35" w:rsidRPr="00696290" w:rsidRDefault="00260A3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CC9FB58" w14:textId="77777777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BBC2F84" w14:textId="77777777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>Orientáció</w:t>
            </w:r>
          </w:p>
          <w:p w14:paraId="5D77BEE8" w14:textId="77777777" w:rsidR="00260A35" w:rsidRDefault="00260A3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sz w:val="20"/>
                <w:szCs w:val="20"/>
                <w:lang w:val="hu-HU"/>
              </w:rPr>
              <w:t xml:space="preserve">Tantárgy vagy kurzusfelvétellel kapcsolatos kérdések feltehetőek a TEAMS csoportban vagy e-mailben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zilahi.peter@mik.pte.hu</w:t>
            </w:r>
          </w:p>
          <w:p w14:paraId="55E3AFF5" w14:textId="77777777" w:rsidR="00260A35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AE23681" w14:textId="77777777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351A6F0" w14:textId="77777777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260A35" w14:paraId="25F55B0A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8DAB175" w14:textId="77777777" w:rsidR="00260A35" w:rsidRPr="00696290" w:rsidRDefault="00260A3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D6B4AA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4FDDAB75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078F35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B0DA6B7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5C198BF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0D77FA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C0B28B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8E8118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FB66A3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59D4ACB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E4AFD7A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EAFFD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65E91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AC1F92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442CC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76E188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49DB7A" w14:textId="77777777" w:rsidR="00F7356F" w:rsidRDefault="00F7356F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B6CEF6" w14:textId="77777777" w:rsidR="00260A35" w:rsidRPr="00696290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2E81D1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Nyitókonferencia: É81 előadótér</w:t>
            </w:r>
          </w:p>
          <w:p w14:paraId="2710431D" w14:textId="0CE83CD7" w:rsidR="00175807" w:rsidRPr="00832616" w:rsidRDefault="00832616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 w:rsidRPr="00832616"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  <w:t>2023. 09. 14., csütörtök</w:t>
            </w:r>
          </w:p>
          <w:p w14:paraId="09370F96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5DAD42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9.00-9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Tematikaismertetés</w:t>
            </w:r>
          </w:p>
          <w:p w14:paraId="44CC868E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0.00-10.4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Dr. Zilahi Péter: Feladatismertetés</w:t>
            </w:r>
          </w:p>
          <w:p w14:paraId="7552DDA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00-11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Nagy Bence, szállodaigazgató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: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</w:t>
            </w:r>
          </w:p>
          <w:p w14:paraId="070E81B4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hotelek működésének </w:t>
            </w:r>
          </w:p>
          <w:p w14:paraId="529279AE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funkcionális alapvetései</w:t>
            </w:r>
          </w:p>
          <w:p w14:paraId="5852F741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E459CD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1.45-13.00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E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bédszünet</w:t>
            </w:r>
          </w:p>
          <w:p w14:paraId="3055B124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279773D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3.00-13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ovács-Andor Krisztián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</w:p>
          <w:p w14:paraId="68E042BD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Villány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hu-HU"/>
              </w:rPr>
              <w:t>arculata</w:t>
            </w:r>
            <w:proofErr w:type="spellEnd"/>
          </w:p>
          <w:p w14:paraId="7E6D35DB" w14:textId="77777777" w:rsidR="00260A35" w:rsidRPr="008D2104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14.00-14.45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Tamás Anna Mária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: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Fenntarthatóság</w:t>
            </w:r>
          </w:p>
          <w:p w14:paraId="3EB813A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15.00-16.30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 xml:space="preserve">Dr. Sztranyák Gergely: </w:t>
            </w:r>
          </w:p>
          <w:p w14:paraId="36D7130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                     </w:t>
            </w:r>
            <w:r w:rsidRPr="008D2104">
              <w:rPr>
                <w:rFonts w:ascii="Garamond" w:hAnsi="Garamond"/>
                <w:sz w:val="20"/>
                <w:szCs w:val="20"/>
                <w:lang w:val="hu-HU"/>
              </w:rPr>
              <w:t>Szerkezettani módszertan</w:t>
            </w:r>
          </w:p>
          <w:p w14:paraId="7402158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011DBC" w14:textId="77777777" w:rsidR="00260A35" w:rsidRPr="00696290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Helyszínbejárás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DE7D9A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B088B">
              <w:rPr>
                <w:rFonts w:ascii="Garamond" w:hAnsi="Garamond"/>
                <w:sz w:val="20"/>
                <w:szCs w:val="20"/>
                <w:lang w:val="hu-HU"/>
              </w:rPr>
              <w:t>Jelenlét</w:t>
            </w:r>
          </w:p>
          <w:p w14:paraId="4A8561A6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FFFBF0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710FD6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796314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DAC41D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AA2822D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68B2B8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9D036D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994A7C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CB4160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97E0E9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9C06BC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BB4E10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AE87A3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DE3D4D" w14:textId="77777777" w:rsidR="00F7356F" w:rsidRDefault="00F7356F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967187" w14:textId="77777777" w:rsidR="00260A35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8DFE72" w14:textId="77777777" w:rsidR="00260A35" w:rsidRDefault="00260A3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7363">
              <w:rPr>
                <w:rFonts w:ascii="Garamond" w:hAnsi="Garamond"/>
                <w:sz w:val="20"/>
                <w:szCs w:val="20"/>
                <w:lang w:val="hu-HU"/>
              </w:rPr>
              <w:t>Közös, szóbeli kiértékelés a következő konzultáción</w:t>
            </w:r>
          </w:p>
          <w:p w14:paraId="626709F1" w14:textId="77777777" w:rsidR="00260A35" w:rsidRPr="00696290" w:rsidRDefault="00260A3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260A35" w14:paraId="1B1029DF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0B25092" w14:textId="77777777" w:rsidR="00260A35" w:rsidRPr="00696290" w:rsidRDefault="00260A3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470A0F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6659C973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921F1D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C06950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594EA5F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EFFCDB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C415D5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09FFA8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77A190EB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416CC1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F5DDFD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51FD64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864FAA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C9C4E2" w14:textId="4A343955" w:rsidR="00260A35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E92F5C1" w14:textId="77777777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76812EB" w14:textId="5094BC6D" w:rsidR="001827B7" w:rsidRDefault="00390750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="001827B7"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 w:rsidR="001827B7"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EAAB8F4" w14:textId="77777777" w:rsidR="001827B7" w:rsidRPr="00E37DBB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8664F3" w14:textId="77777777" w:rsidR="001827B7" w:rsidRPr="00E37DBB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0CDB7EF2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A1B406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84272A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DF600F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1FB1D5" w14:textId="55E02663" w:rsidR="00160EA9" w:rsidRDefault="00160EA9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8F613F2" w14:textId="77777777" w:rsidR="00160EA9" w:rsidRDefault="00160EA9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67DD0B" w14:textId="24B502C6" w:rsidR="00160EA9" w:rsidRPr="00C4042B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="00160EA9"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3297B654" w14:textId="77777777" w:rsidR="00160EA9" w:rsidRDefault="00160EA9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3DFDD0F8" w14:textId="77777777" w:rsidR="001827B7" w:rsidRDefault="001827B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CE78E3" w14:textId="77777777" w:rsidR="00895A0E" w:rsidRDefault="00895A0E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EADD47" w14:textId="092EDC84" w:rsidR="00260A35" w:rsidRPr="00696290" w:rsidRDefault="00260A3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</w:t>
            </w: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845713" w14:textId="77777777" w:rsidR="001827B7" w:rsidRDefault="001827B7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7DD3EE65" w14:textId="77777777" w:rsidR="001827B7" w:rsidRDefault="001827B7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C931D9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566858C4" w14:textId="77777777" w:rsidR="00895A0E" w:rsidRDefault="00895A0E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98067A" w14:textId="77777777" w:rsidR="00895A0E" w:rsidRDefault="00895A0E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0D65FA" w14:textId="77777777" w:rsidR="00895A0E" w:rsidRDefault="00895A0E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FE9C780" w14:textId="77777777" w:rsidR="00895A0E" w:rsidRDefault="00895A0E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852363" w14:textId="77777777" w:rsidR="00895A0E" w:rsidRDefault="00895A0E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37E9C6" w14:textId="16974029" w:rsidR="00260A35" w:rsidRPr="00696290" w:rsidRDefault="00260A3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696155" w14:paraId="6BA331DF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6938ED65" w14:textId="7EAA2C18" w:rsidR="00696155" w:rsidRPr="00696155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155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34419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EC6161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49C24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AEDC6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4B627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20D7D2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86CF5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CCB00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47898CE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2EE5E2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D9E7E8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6970D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19D5F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3369D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  <w:p w14:paraId="47F8311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6FF42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3AF786D1" w14:textId="77777777" w:rsidR="00696155" w:rsidRPr="00E37DB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FBCE4D" w14:textId="77777777" w:rsidR="00696155" w:rsidRPr="00E37DB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0B2639A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7EF27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529AD6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EE3C4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8A82C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4CC7B4C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6E2D40" w14:textId="77777777" w:rsidR="00696155" w:rsidRPr="00C4042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Helyszín és funkcióprogram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 xml:space="preserve"> kiértékelése</w:t>
            </w:r>
          </w:p>
          <w:p w14:paraId="31CAC1A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4A72D4A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54764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187708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 xml:space="preserve">Tervezési napló: </w:t>
            </w: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 készítése, esettanulmányok gyűjt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 xml:space="preserve"> és alapos kielemzése, minimum 3 telepítési lehetőség vizsgálata első sorban a közlekedési útvonalak és a települési környezet viszonylatában</w:t>
            </w:r>
          </w:p>
          <w:p w14:paraId="1780A47D" w14:textId="5304FADB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937BC7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20006806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A362C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91159C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AD7624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9A16EB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6E3F6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82A948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33146B" w14:textId="07A513CA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23626E" w14:paraId="7C758DDC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C70FC9E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98030F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3B9F8C4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895864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1097FF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A3D6CD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742830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A3693FE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AD82B3C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1FF8896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43278E07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806A7A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C81A32F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5E2C3F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D4557C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E065C3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E42187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059BA555" w14:textId="77777777" w:rsidR="00696155" w:rsidRPr="00E37DBB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225DFC" w14:textId="77777777" w:rsidR="00696155" w:rsidRPr="00E37DBB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247C578D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378F3E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7F2140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2B8B63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8F2777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D267054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328BD955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1D61C1" w14:textId="77777777" w:rsidR="00696155" w:rsidRPr="00C4042B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143BF4B8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B27F4E2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EA6B3A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A2063D8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17A30BCB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650838AB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72F4BB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0236008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27F24A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86E37D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34D20DC0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664255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30BB0EF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8FBCFB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51C232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E93F047" w14:textId="77777777" w:rsidR="00696155" w:rsidRPr="00696290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44934CED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44D0285C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A9199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7247198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CAB5D4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52687A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22F964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6A4A52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5611CD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99C431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AC795A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5C5645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0A71F5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6694BB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F5477A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67EDEF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C3C846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8AFE84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F6F314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7C34FAF" w14:textId="77777777" w:rsidR="00696155" w:rsidRPr="00D16CD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auto"/>
                <w:sz w:val="20"/>
                <w:szCs w:val="20"/>
                <w:lang w:val="hu-HU"/>
              </w:rPr>
              <w:t>Konzultáció</w:t>
            </w:r>
          </w:p>
          <w:p w14:paraId="5AD4B7F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DA1DB2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3560C33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C2D748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6DC930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7010C3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2E3DAAC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ECDCBF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815BE1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52AFEAE" w14:textId="77777777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793021" w14:textId="77777777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settanulmányok bemutatása</w:t>
            </w:r>
          </w:p>
          <w:p w14:paraId="4D383070" w14:textId="1EAB80AA" w:rsidR="00696155" w:rsidRPr="00320581" w:rsidRDefault="000166AA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="00696155"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 w:rsidR="0069615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="00696155"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00</w:t>
            </w:r>
          </w:p>
          <w:p w14:paraId="7FA71957" w14:textId="77777777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8842AF2" w14:textId="78CBB695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10.</w:t>
            </w:r>
            <w:r w:rsidR="000166AA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09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11706800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maximum 120 másodperces prezentációban be kell mutatni a választott épületet. A prezentáció fókuszában a ház szerkezeti-téri-funkcionális összefüggéseit kell előtérbe helyezni.</w:t>
            </w:r>
          </w:p>
          <w:p w14:paraId="20527290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601B863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prezentációk sorrendjét és a választott épületeket a TEAMS „ET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5B0B58AC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D55ACDA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3AD51664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A548A49" w14:textId="77777777" w:rsidR="00696155" w:rsidRPr="00320581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849E28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É8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2584C80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FADD6E" w14:textId="77777777" w:rsidR="00696155" w:rsidRPr="00C4042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400DAED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67F9148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995F94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>Alaprajzi vázlatok kiértékelése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m</w:t>
            </w:r>
            <w:r w:rsidRPr="00DD23DF">
              <w:rPr>
                <w:rFonts w:ascii="Garamond" w:hAnsi="Garamond"/>
                <w:sz w:val="20"/>
                <w:szCs w:val="20"/>
                <w:lang w:val="hu-HU"/>
              </w:rPr>
              <w:t xml:space="preserve">etszetek alapján a szerkezeti lehetőségek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közös vizsgálata.</w:t>
            </w:r>
          </w:p>
          <w:p w14:paraId="6989F2E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37C83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3094A2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535479CC" w14:textId="77777777" w:rsidR="008438D7" w:rsidRDefault="008438D7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980667" w14:textId="77777777" w:rsidR="008438D7" w:rsidRDefault="008438D7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6DFE4E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C1A4CB" w14:textId="77777777" w:rsidR="00696155" w:rsidRPr="000C0C2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ozás</w:t>
            </w: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maximum 10 pont</w:t>
            </w:r>
          </w:p>
          <w:p w14:paraId="53DBCAE6" w14:textId="77777777" w:rsidR="00696155" w:rsidRPr="000C0C2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203BA83" w14:textId="77777777" w:rsidR="00696155" w:rsidRPr="000C0C2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54170F14" w14:textId="77777777" w:rsidR="00696155" w:rsidRPr="000C0C2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épületszerkezeti megoldások bemutatása</w:t>
            </w:r>
          </w:p>
          <w:p w14:paraId="13AA43CA" w14:textId="77777777" w:rsidR="00696155" w:rsidRPr="000C0C2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52EE1B41" w14:textId="7977BF5F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C0C2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13987FA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C65165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D179D3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DF71FF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C934B6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9920BA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09BFCF0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E765D5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DE7C0F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E2FFA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76726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10817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04358B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2B058C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4B79FB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4640E103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1FB0985" w14:textId="77777777" w:rsidR="008438D7" w:rsidRPr="00696290" w:rsidRDefault="008438D7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7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A82F2E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3026E94E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FD116E6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684CEB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35BCBA3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9FCDDB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A939C0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1969DE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8FF51CD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15F1EB89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E593DF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66DF8E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B9B02B6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C3B578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AF0392" w14:textId="03157CA9" w:rsidR="008438D7" w:rsidRPr="00696290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5C1E7B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B0A52A3" w14:textId="77777777" w:rsidR="008438D7" w:rsidRPr="00E37DBB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113506" w14:textId="77777777" w:rsidR="008438D7" w:rsidRPr="00E37DBB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5D2BD9C1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4DB241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BC4C18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BFFE86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94314B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34098D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E5F3114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EA9159" w14:textId="77777777" w:rsidR="008438D7" w:rsidRPr="00C4042B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4143C9">
              <w:rPr>
                <w:rFonts w:ascii="Garamond" w:hAnsi="Garamond"/>
                <w:sz w:val="20"/>
                <w:szCs w:val="20"/>
                <w:lang w:val="hu-HU"/>
              </w:rPr>
              <w:t>Analízisek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, e</w:t>
            </w: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ettanulmányok szöveges kiértékelése</w:t>
            </w:r>
          </w:p>
          <w:p w14:paraId="75D6EF4D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Telepítési és méretezési alapvetések konzultációja.</w:t>
            </w:r>
          </w:p>
          <w:p w14:paraId="51A7535C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B35C9F7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A37AB3" w14:textId="28D952BA" w:rsidR="008438D7" w:rsidRDefault="008438D7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1:200 léptékű alaprajzok és metszetek készítése szükséges, amelyeket ki kell egészíteni skiccekkel, téri ábrákkal.</w:t>
            </w:r>
          </w:p>
          <w:p w14:paraId="317BC842" w14:textId="49A717BE" w:rsidR="008438D7" w:rsidRPr="00696290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FEE6CB" w14:textId="77777777" w:rsidR="008438D7" w:rsidRDefault="008438D7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57E8C74C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8328860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5A69594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42C52C47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1406DA5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BB2237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1C7891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4A0B53" w14:textId="77777777" w:rsidR="008438D7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BE5E9F" w14:textId="47A12EEB" w:rsidR="008438D7" w:rsidRPr="00696290" w:rsidRDefault="008438D7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3D0F0F6C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4205159E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81B2CF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Előadás</w:t>
            </w:r>
          </w:p>
          <w:p w14:paraId="259895B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B33CE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C33699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B65B3B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AD789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F7D00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F3BB6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E6A81F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07D49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74719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837610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93722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8F768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C2AE3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A3903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E1367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F3904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F2E93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DE96D6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169F0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E063A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5BE4C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864310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B8F29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3F750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79762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7B632C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58F9F3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DD061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73F377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1DDB8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67C89E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2C399B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EDEFA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70FCD8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644BC72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24BFB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EDCD74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93BB746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F2FBA2" w14:textId="77777777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Kritikus konzultáció</w:t>
            </w:r>
          </w:p>
          <w:p w14:paraId="3EAC2B6D" w14:textId="3C77C4FC" w:rsidR="00696155" w:rsidRDefault="008438D7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008</w:t>
            </w:r>
            <w:r w:rsidR="00696155"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8.00-1</w:t>
            </w:r>
            <w:r w:rsidR="0069615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="00696155"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 w:rsidR="0069615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0</w:t>
            </w:r>
          </w:p>
          <w:p w14:paraId="6E0AC99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EE3AFC5" w14:textId="5E09A4DC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0.2</w:t>
            </w:r>
            <w:r w:rsidR="00B64DF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3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0B3FB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, TEAMS</w:t>
            </w:r>
          </w:p>
          <w:p w14:paraId="6FDAE836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4609DA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, digitális prezentációval kell bemutatni a tervezési folyamat aktuális állását.</w:t>
            </w:r>
          </w:p>
          <w:p w14:paraId="3C0B630B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BE3678D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k sorrendjét a TEAMS „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K</w:t>
            </w:r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” mappájában közzétett </w:t>
            </w:r>
            <w:proofErr w:type="spellStart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xcel</w:t>
            </w:r>
            <w:proofErr w:type="spellEnd"/>
            <w:r w:rsidRPr="00320581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tábla mutatja.</w:t>
            </w:r>
          </w:p>
          <w:p w14:paraId="7E085BCB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1B67734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: 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7007D47D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776FAE00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ábrák</w:t>
            </w:r>
          </w:p>
          <w:p w14:paraId="12733A1A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6988B3E9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</w:t>
            </w:r>
          </w:p>
          <w:p w14:paraId="3C6AE1E3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ok minden eltérő szintről</w:t>
            </w:r>
          </w:p>
          <w:p w14:paraId="6B689F0C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</w:t>
            </w:r>
          </w:p>
          <w:p w14:paraId="27AA8A8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és </w:t>
            </w:r>
            <w:proofErr w:type="spellStart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 3 db látványterv</w:t>
            </w:r>
          </w:p>
          <w:p w14:paraId="5491C1A6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76BEDE42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736D729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8D140E7" w14:textId="77777777" w:rsidR="00696155" w:rsidRPr="00320581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EB3AD1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6E053183" w14:textId="77777777" w:rsidR="00696155" w:rsidRPr="002D3B14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kritikus konzultációval párhuzamosan, 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584951B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0FD0E5A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5C07CB8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3218D8C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  <w:p w14:paraId="6DBCD483" w14:textId="77777777" w:rsidR="00B64DF5" w:rsidRDefault="00B64DF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56DD120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FC72EB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tervezés folytatása. 1:200 léptékű alaprajzok és metszetek készítése szükséges, amelyeket ki kell egészíteni skiccekkel, téri ábrákkal.</w:t>
            </w:r>
          </w:p>
          <w:p w14:paraId="51C8CB30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Szerkezeti, csomóponti lehetőségek vizsgálata szükséges.</w:t>
            </w:r>
          </w:p>
          <w:p w14:paraId="4FD18759" w14:textId="77777777" w:rsidR="00B64DF5" w:rsidRPr="008D589B" w:rsidRDefault="00B64DF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4424357" w14:textId="77777777" w:rsidR="00696155" w:rsidRPr="002C13C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20 pont</w:t>
            </w:r>
          </w:p>
          <w:p w14:paraId="6D1E2A8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9539481" w14:textId="77777777" w:rsidR="00696155" w:rsidRPr="002C13C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5674E9B6" w14:textId="77777777" w:rsidR="00696155" w:rsidRPr="002C13C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mber, az épített- és a természeti környezet közötti kapcsolatok</w:t>
            </w:r>
          </w:p>
          <w:p w14:paraId="5E36C494" w14:textId="77777777" w:rsidR="00696155" w:rsidRPr="002C13C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jellemző tartószerkezeti és konstruálási megoldások</w:t>
            </w:r>
          </w:p>
          <w:p w14:paraId="76205D52" w14:textId="77777777" w:rsidR="00696155" w:rsidRPr="002C13C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z esztétikai, funkcionális, műszaki, gazdasági, valamint a társadalmi alapvetések bemutatása</w:t>
            </w:r>
          </w:p>
          <w:p w14:paraId="52A900C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C13C5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igényes, digitális prezentáció összeállítása</w:t>
            </w:r>
          </w:p>
          <w:p w14:paraId="388FEB5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44578E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F07DD8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BC9F9E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E85E54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1BA532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415B28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162490B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298FD9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724483F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9873794" w14:textId="77777777" w:rsidR="00696155" w:rsidRPr="00A769E8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636C000E" w14:textId="77777777" w:rsidR="00696155" w:rsidRPr="00A769E8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76D9F74A" w14:textId="518673F0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4B0AD4DF" w14:textId="77777777" w:rsidR="00B64DF5" w:rsidRDefault="00B64DF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1231D9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AB194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436BF1E4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05CF87EA" w14:textId="77777777" w:rsidR="00FB0E58" w:rsidRPr="00696290" w:rsidRDefault="00FB0E58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55B5832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6C533C4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3D0A0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B7517D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BE0E2A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D322E5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92955BE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CB1717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41A89E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3CEE9861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858990E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9F4836D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462E887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7F6D84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F95985" w14:textId="50993F10" w:rsidR="00FB0E58" w:rsidRPr="00696290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15280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20AE2908" w14:textId="77777777" w:rsidR="00FB0E58" w:rsidRPr="00E37DBB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68D51F" w14:textId="77777777" w:rsidR="00FB0E58" w:rsidRPr="00E37DBB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54C4EF7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235C9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A47EE0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A425A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A463091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1C218E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E41EA7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CC0EC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6C5FA954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CEFEED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BAA29D7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1A13C30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749711CF" w14:textId="77777777" w:rsidR="00FB0E58" w:rsidRPr="00696290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C374A8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655F01CF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8D55C8E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C4C6BB4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1ACCDA7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E5EDA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2DB2B7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200BA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16B531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2932E81" w14:textId="7D5F8240" w:rsidR="00FB0E58" w:rsidRPr="00696290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236E983F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1F2B884E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418CEF5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6C876CE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82829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0D8DF2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AF6B92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2A1E7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DF29B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44F7EB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BBE46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0B37162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5A510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2E3587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6C61F7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9B27F6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CDBA4E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27104CC" w14:textId="7F4D26CC" w:rsidR="00696155" w:rsidRDefault="00B64DF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="00696155"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 w:rsidR="00696155"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34D1E45F" w14:textId="77777777" w:rsidR="00696155" w:rsidRPr="00E37DB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332D751" w14:textId="77777777" w:rsidR="00696155" w:rsidRPr="00E37DBB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007B313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1BEF5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B88BD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DDA33F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707DC5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9D31E6" w14:textId="3F45A810" w:rsidR="00696155" w:rsidRDefault="00B64DF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="00696155"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 w:rsidR="00696155"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="00696155"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 w:rsidR="00696155"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0090302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6941BB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6AF8034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7A2071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F6F0F9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zési napló: funkcionális – térszervezési lehetőségek vizsgálata. Minimum három különböző közlekedési rendszert (szervezési módszert) kell megvizsgálni és kiértékelni ezek építészeti vetületeit is.</w:t>
            </w:r>
          </w:p>
          <w:p w14:paraId="75873E5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laprajzi és metszeti sémák készítése szükséges.</w:t>
            </w:r>
          </w:p>
          <w:p w14:paraId="514A47B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06FB785" w14:textId="2E719CE1" w:rsidR="00FB0E58" w:rsidRPr="00696290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8E04567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0ED3635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E963800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3EF3177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4A49776C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F77583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0809BCA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0E54B76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78C8E62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63F3F5C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</w:tc>
      </w:tr>
      <w:tr w:rsidR="0023626E" w14:paraId="18A7BB44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64D36AF9" w14:textId="77777777" w:rsidR="00FB0E58" w:rsidRPr="00696290" w:rsidRDefault="00FB0E58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F09F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268DD32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EA15C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53076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04FE18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38B82C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A24255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7B964C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E5C0EE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6CB4308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7B73E07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D3845C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C8993E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4FB5CD4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FE6393" w14:textId="6A252A79" w:rsidR="00FB0E58" w:rsidRPr="00696290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E682F8E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6DF52955" w14:textId="77777777" w:rsidR="00FB0E58" w:rsidRPr="00E37DBB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13F9E68" w14:textId="77777777" w:rsidR="00FB0E58" w:rsidRPr="00E37DBB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30ACF7CA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AACB8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14F27B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B3E63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4935EB7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4A555B1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5D53E8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0CC3847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2597CBF8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78AA3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666DCED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Tervezési napló: tervezés folytatása. 1:200 léptékű alaprajzok és metszetek és homlokzatok készítése szükséges, amelyeket ki kell egészíteni skiccekkel, téri ábrákkal.</w:t>
            </w:r>
          </w:p>
          <w:p w14:paraId="317D5100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Szerkezeti, csomóponti lehetőségek vizsgálata szükséges, melyekhez 1:50 léptékű homlokzatrészlet és főfalmetszet készítése szükséges.</w:t>
            </w:r>
          </w:p>
          <w:p w14:paraId="3781E1EE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C53311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79B02E93" w14:textId="33361B08" w:rsidR="00FB0E58" w:rsidRPr="00696290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1EBDAC1" w14:textId="77777777" w:rsidR="00FB0E58" w:rsidRDefault="00FB0E58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Az előadás ismeretanyagát be kell építeni a tervezési módszertanba. A prezentációk során hivatkozni kell az épületszerkezeti ismeretanyagra.</w:t>
            </w:r>
          </w:p>
          <w:p w14:paraId="60340E5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81796A5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BFB0CC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79255FFD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9E0743B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2D7D713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D62ACFF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D939C36" w14:textId="77777777" w:rsidR="00FB0E58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76F7BA01" w14:textId="02DC9AD6" w:rsidR="00FB0E58" w:rsidRPr="00696290" w:rsidRDefault="00FB0E58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lastRenderedPageBreak/>
              <w:t>Konklúziók kiértékelése a következő konzultáción</w:t>
            </w:r>
          </w:p>
        </w:tc>
      </w:tr>
      <w:tr w:rsidR="0023626E" w14:paraId="0807A2F5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75C7DFC4" w14:textId="77777777" w:rsidR="00FB0E58" w:rsidRPr="00696290" w:rsidRDefault="00FB0E58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4D300A6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Előadás</w:t>
            </w:r>
          </w:p>
          <w:p w14:paraId="7DCC9E0B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D7FF9D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275E800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0522A29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B28186C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C3DC38D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83A34F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D1CD22F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Konzultáció</w:t>
            </w:r>
          </w:p>
          <w:p w14:paraId="45B82FAA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095763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F6A4781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B461832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1B2B94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FE34D60" w14:textId="4C639871" w:rsidR="00FB0E58" w:rsidRPr="00696290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DC126D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201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, 8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9.30</w:t>
            </w:r>
          </w:p>
          <w:p w14:paraId="4CBB9E3D" w14:textId="77777777" w:rsidR="00FB0E58" w:rsidRPr="00E37DBB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4B25E4E" w14:textId="77777777" w:rsidR="00FB0E58" w:rsidRPr="00E37DBB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Dr. Sztranyák Gergely</w:t>
            </w:r>
          </w:p>
          <w:p w14:paraId="59D8AF80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8D1A12E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D216030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7402A8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196AC1E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C55C082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008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0</w:t>
            </w:r>
            <w:r w:rsidRPr="00E37DBB">
              <w:rPr>
                <w:rFonts w:ascii="Garamond" w:hAnsi="Garamond"/>
                <w:sz w:val="20"/>
                <w:szCs w:val="20"/>
                <w:lang w:val="hu-HU"/>
              </w:rPr>
              <w:t>.00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16.30</w:t>
            </w:r>
          </w:p>
          <w:p w14:paraId="10C70B41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F076FCA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eastAsia="Arial Unicode MS" w:hAnsi="Garamond"/>
                <w:color w:val="auto"/>
                <w:sz w:val="20"/>
                <w:szCs w:val="20"/>
                <w:bdr w:val="nil"/>
                <w:lang w:val="hu-HU"/>
              </w:rPr>
              <w:t>A tervezési naplóban kifejtett, rajzban megjelenített felvetések kiértékelése</w:t>
            </w:r>
          </w:p>
          <w:p w14:paraId="1B58748C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7BE25F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023FA9E1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0D205A7E" w14:textId="77777777" w:rsidR="00FB0E58" w:rsidRPr="00696290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D713B3" w14:textId="77777777" w:rsidR="00FB0E58" w:rsidRDefault="00FB0E58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Az előadás ismeretanyagát be kell építeni a tervezési módszertanba. A prezentációk során hivatkozni kell az épületszerkezeti ismeretanyagra.</w:t>
            </w:r>
          </w:p>
          <w:p w14:paraId="511B9D02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2B632D8B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6D702D8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C4042B">
              <w:rPr>
                <w:rFonts w:ascii="Garamond" w:hAnsi="Garamond"/>
                <w:sz w:val="20"/>
                <w:szCs w:val="20"/>
                <w:lang w:val="hu-HU"/>
              </w:rPr>
              <w:t>Szóbeli visszajelzés</w:t>
            </w:r>
          </w:p>
          <w:p w14:paraId="5194C7AC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53BCFBF5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141AC41E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61E26BC4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464D393C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  <w:p w14:paraId="38C8E4B5" w14:textId="77777777" w:rsidR="00FB0E58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 w:rsidRPr="00317DA8">
              <w:rPr>
                <w:rFonts w:ascii="Garamond" w:hAnsi="Garamond"/>
                <w:sz w:val="20"/>
                <w:szCs w:val="20"/>
                <w:lang w:val="hu-HU"/>
              </w:rPr>
              <w:t>Konklúziók kiértékelése a következő konzultáción</w:t>
            </w:r>
          </w:p>
          <w:p w14:paraId="5EB2AF9A" w14:textId="1B999661" w:rsidR="00FB0E58" w:rsidRPr="00696290" w:rsidRDefault="00FB0E58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23626E" w14:paraId="45407B8D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280335B8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30ADD6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C89A3FD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5764F20E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56A6F86C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E95324E" w14:textId="4901A60A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1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="00DA1B5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7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1CB7C9D5" w14:textId="4F54AD98" w:rsidR="00696155" w:rsidRPr="00AF7921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A 13. heti záróprezentációhoz regisztrációt kérünk, melynek határideje: 2022.11.2</w:t>
            </w:r>
            <w:r w:rsidR="00DA1B54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6</w:t>
            </w:r>
            <w:r w:rsidRPr="00AF7921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, 23.59, TEAMS</w:t>
            </w:r>
          </w:p>
          <w:p w14:paraId="51C6AEA5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mennyiben ezen a záróprezentáción kevesen vesznek részt, a prezentációk után konzultáció következik.</w:t>
            </w:r>
          </w:p>
          <w:p w14:paraId="4E26C79B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0C47314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4B7FA413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C6569F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25F61D48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6DCE0F06" w14:textId="77777777" w:rsidR="00696155" w:rsidRPr="00C150F2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523380B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0329AFFA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7150C336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425DF411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29690DEA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3E478667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58FBE054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51D9D839" w14:textId="77777777" w:rsidR="00696155" w:rsidRPr="00B53BF9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2D48D727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5E72C1D7" w14:textId="77777777" w:rsidR="00696155" w:rsidRPr="00C150F2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73834AAA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0ED45BBD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3D01E6E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622C2159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adja, figyelembe véve a konzultációk során bemutatott rajzok mennyiségét és szellemi minőségét.</w:t>
            </w:r>
          </w:p>
          <w:p w14:paraId="520846CC" w14:textId="77777777" w:rsidR="00696155" w:rsidRPr="00696290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90D66E" w14:textId="77777777" w:rsidR="00696155" w:rsidRPr="009A6D86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Rövid, szóbeli visszajelzés és pontszám, maximum 60 pont</w:t>
            </w:r>
          </w:p>
          <w:p w14:paraId="297EF707" w14:textId="77777777" w:rsidR="00696155" w:rsidRPr="009A6D86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6D7A2CF" w14:textId="77777777" w:rsidR="00696155" w:rsidRPr="009A6D86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198D9BD2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689F78BD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8E7E65E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37D79B8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FB34BF3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C75ADC1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9977DFB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3C90137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1407E90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2441D3A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A21F56B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3D0C373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AE71677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55A2E0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6566ECD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CE57907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60D11D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F4341FD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2477BE1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0B6808AF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121DFEB" w14:textId="77777777" w:rsidR="00696155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B9809A2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12B6838D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EE18578" w14:textId="77777777" w:rsidR="00696155" w:rsidRPr="00A769E8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2CCA5736" w14:textId="77777777" w:rsidR="00696155" w:rsidRPr="00A769E8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lastRenderedPageBreak/>
              <w:t>- egyszerre és arányosan alkalmazza az intuitív és az ismereteken alapuló megközelítéseket</w:t>
            </w:r>
          </w:p>
          <w:p w14:paraId="69808DF4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  <w:p w14:paraId="03D2B398" w14:textId="77777777" w:rsidR="00696155" w:rsidRPr="00696290" w:rsidRDefault="00696155" w:rsidP="00236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23626E" w14:paraId="403B5B50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55D0A5F1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lastRenderedPageBreak/>
              <w:t>14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07AE099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5072373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E7D2C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018D5078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554C5F7" w14:textId="77777777" w:rsidR="00696155" w:rsidRPr="00696290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23626E" w14:paraId="37570D4F" w14:textId="77777777" w:rsidTr="00236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  <w:hideMark/>
          </w:tcPr>
          <w:p w14:paraId="402AF573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 w:rsidRPr="00696290"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1715CB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Önálló munka</w:t>
            </w:r>
          </w:p>
          <w:p w14:paraId="4FABDE7E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836822" w14:textId="77777777" w:rsidR="00696155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Tervek összerajzolása, dokumentáció véglegesítése</w:t>
            </w:r>
          </w:p>
          <w:p w14:paraId="3F3EAA75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1E16A1" w14:textId="77777777" w:rsidR="00696155" w:rsidRPr="00696290" w:rsidRDefault="00696155" w:rsidP="00236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Záróprezentáció</w:t>
            </w:r>
          </w:p>
        </w:tc>
      </w:tr>
      <w:tr w:rsidR="0023626E" w14:paraId="5C3CE9C0" w14:textId="77777777" w:rsidTr="00236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right w:val="single" w:sz="4" w:space="0" w:color="666666"/>
            </w:tcBorders>
          </w:tcPr>
          <w:p w14:paraId="21A65BFA" w14:textId="77777777" w:rsidR="00696155" w:rsidRPr="00696290" w:rsidRDefault="00696155" w:rsidP="0023626E">
            <w:pPr>
              <w:jc w:val="both"/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12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6235C37" w14:textId="77777777" w:rsidR="00696155" w:rsidRPr="00DA569A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453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5956E05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Záró prezentáció</w:t>
            </w:r>
          </w:p>
          <w:p w14:paraId="20AA6699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42EB893" w14:textId="4BD90584" w:rsidR="00696155" w:rsidRPr="00DA569A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 xml:space="preserve">2023. december </w:t>
            </w:r>
            <w:r w:rsidR="00927367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20</w:t>
            </w:r>
            <w:r w:rsidRPr="00DA569A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.</w:t>
            </w:r>
          </w:p>
          <w:p w14:paraId="4F6BB3B2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81, 8.00-16.30</w:t>
            </w:r>
          </w:p>
          <w:p w14:paraId="71D99AC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41328A5" w14:textId="42D28D88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Beadás: 2022.1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1</w:t>
            </w:r>
            <w:r w:rsidR="00984C9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9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., 2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2.30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, TEAMS </w:t>
            </w:r>
          </w:p>
          <w:p w14:paraId="2E0B1AE2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imum 7 perceben kell összefoglalni a féléves feladatot.</w:t>
            </w:r>
          </w:p>
          <w:p w14:paraId="7B131AE0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26FB0E38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prezentáció digitális.</w:t>
            </w:r>
          </w:p>
          <w:p w14:paraId="085D4427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formátum legyen .pdf kiterjesztésű, a fájl neve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: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[a menetrend szerinti </w:t>
            </w:r>
            <w:proofErr w:type="gramStart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sorszám]_</w:t>
            </w:r>
            <w:proofErr w:type="gramEnd"/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[</w:t>
            </w:r>
            <w:r w:rsidRPr="00C150F2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 hallgató nev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e]</w:t>
            </w:r>
          </w:p>
          <w:p w14:paraId="7D0C3C6B" w14:textId="77777777" w:rsidR="00696155" w:rsidRPr="00C150F2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976D42C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Kötelező tartalom:</w:t>
            </w:r>
          </w:p>
          <w:p w14:paraId="3EB68D34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xonometria</w:t>
            </w:r>
          </w:p>
          <w:p w14:paraId="7C53C8F9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koncepció ábrák</w:t>
            </w:r>
          </w:p>
          <w:p w14:paraId="3551E46E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elyszínrajz 1:500</w:t>
            </w:r>
          </w:p>
          <w:p w14:paraId="21B52010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laprajz minden eltérő szintről 1:200</w:t>
            </w:r>
          </w:p>
          <w:p w14:paraId="3C9BBFF5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2 db metszet 1:200</w:t>
            </w:r>
          </w:p>
          <w:p w14:paraId="3E1FF20C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őfalmetszet kiforgatott homlokzati nézettel 1:50</w:t>
            </w:r>
          </w:p>
          <w:p w14:paraId="6A957A3E" w14:textId="77777777" w:rsidR="00696155" w:rsidRPr="00B53BF9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homlokzatok 1:200</w:t>
            </w:r>
          </w:p>
          <w:p w14:paraId="037F8C18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- min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s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max</w:t>
            </w:r>
            <w:proofErr w:type="spellEnd"/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5</w:t>
            </w:r>
            <w:r w:rsidRPr="00B53BF9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db látvány</w:t>
            </w:r>
          </w:p>
          <w:p w14:paraId="4F2E39F4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funkcióprogram táblázat nyomtatva</w:t>
            </w:r>
          </w:p>
          <w:p w14:paraId="3B721930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tömegmodell 1:500</w:t>
            </w:r>
          </w:p>
          <w:p w14:paraId="233D0E39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85754A1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</w:pPr>
            <w:r w:rsidRPr="008D589B">
              <w:rPr>
                <w:rFonts w:ascii="Garamond" w:hAnsi="Garamond"/>
                <w:b/>
                <w:bCs/>
                <w:color w:val="2F759E" w:themeColor="accent1" w:themeShade="BF"/>
                <w:sz w:val="20"/>
                <w:szCs w:val="20"/>
                <w:lang w:val="hu-HU"/>
              </w:rPr>
              <w:t>Tervezési napló bemutatása</w:t>
            </w:r>
          </w:p>
          <w:p w14:paraId="49569FF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prezentációval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párhuzamosan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  <w:r w:rsidRPr="002D3B14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az oktatók kiértékelik a tervezési folyamatot.</w:t>
            </w:r>
            <w:r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 xml:space="preserve"> A pontértékelést a saját konzulens adja, figyelembe véve a konzultációk során bemutatott rajzok mennyiségét és szellemi minőségét.</w:t>
            </w:r>
          </w:p>
          <w:p w14:paraId="1B43D41F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254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42D79BD" w14:textId="77777777" w:rsidR="00696155" w:rsidRPr="009A6D86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60 pont</w:t>
            </w:r>
          </w:p>
          <w:p w14:paraId="2FA3FE49" w14:textId="77777777" w:rsidR="00696155" w:rsidRPr="009A6D86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15EF9F5" w14:textId="77777777" w:rsidR="00696155" w:rsidRPr="009A6D86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73A7F1C2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9A6D86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A tematikában megfogalmazott kimeneti kompetenciák szerint</w:t>
            </w:r>
          </w:p>
          <w:p w14:paraId="0CF2A3CE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82C0EB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A2FE238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7A0658EE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08E937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8BB9FAE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0E9CE8C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14A59FC3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30EEB995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1525661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EC8AB7E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367DBF6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26E4861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BDB8D2C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0C3CC51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528218AA" w14:textId="77777777" w:rsidR="00696155" w:rsidRDefault="00696155" w:rsidP="00236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3F91868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662A4823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2E662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Rövid, szóbeli visszajelzés és pontszám, maximum 5 pont</w:t>
            </w:r>
          </w:p>
          <w:p w14:paraId="7F1E584D" w14:textId="77777777" w:rsidR="00696155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</w:p>
          <w:p w14:paraId="4A2E9043" w14:textId="77777777" w:rsidR="00696155" w:rsidRPr="00A769E8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Értékelési szempontok:</w:t>
            </w:r>
          </w:p>
          <w:p w14:paraId="776131C7" w14:textId="77777777" w:rsidR="00696155" w:rsidRPr="00A769E8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egyszerre és arányosan alkalmazza az intuitív és az ismereteken alapuló megközelítéseket</w:t>
            </w:r>
          </w:p>
          <w:p w14:paraId="60313EA3" w14:textId="7AB96202" w:rsidR="00696155" w:rsidRPr="00FB0E58" w:rsidRDefault="00696155" w:rsidP="0023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</w:pPr>
            <w:r w:rsidRPr="00A769E8">
              <w:rPr>
                <w:rFonts w:ascii="Garamond" w:hAnsi="Garamond"/>
                <w:color w:val="2F759E" w:themeColor="accent1" w:themeShade="BF"/>
                <w:sz w:val="20"/>
                <w:szCs w:val="20"/>
                <w:lang w:val="hu-HU"/>
              </w:rPr>
              <w:t>- szakmai problémák során önállóan és kezdeményezően lép fel.</w:t>
            </w:r>
          </w:p>
        </w:tc>
      </w:tr>
    </w:tbl>
    <w:p w14:paraId="3D462A89" w14:textId="1E8DAF8D" w:rsidR="00260A35" w:rsidRPr="00D21BE4" w:rsidRDefault="0023626E" w:rsidP="00260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br w:type="textWrapping" w:clear="all"/>
      </w:r>
    </w:p>
    <w:p w14:paraId="47DA8F74" w14:textId="77777777" w:rsidR="00260A35" w:rsidRDefault="00260A35" w:rsidP="00260A35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26BE2C22" w14:textId="77777777" w:rsidR="00260A35" w:rsidRPr="00D21BE4" w:rsidRDefault="00260A35" w:rsidP="00260A35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egyetemi docens</w:t>
      </w:r>
    </w:p>
    <w:p w14:paraId="68AFE9C5" w14:textId="77777777" w:rsidR="00260A35" w:rsidRPr="00D21BE4" w:rsidRDefault="00260A35" w:rsidP="00260A35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lős</w:t>
      </w:r>
    </w:p>
    <w:p w14:paraId="3FA8071A" w14:textId="77777777" w:rsidR="00260A35" w:rsidRDefault="00260A35" w:rsidP="00260A35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2C2556CD" w14:textId="77777777" w:rsidR="00260A35" w:rsidRPr="00D21BE4" w:rsidRDefault="00260A35" w:rsidP="00260A35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61F55C5B" w:rsidR="00C26163" w:rsidRPr="00D21BE4" w:rsidRDefault="00260A35" w:rsidP="00927367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lastRenderedPageBreak/>
        <w:t xml:space="preserve">Pécs, </w:t>
      </w:r>
      <w:r>
        <w:rPr>
          <w:rStyle w:val="None"/>
          <w:rFonts w:ascii="Garamond" w:hAnsi="Garamond"/>
          <w:bCs/>
          <w:sz w:val="20"/>
          <w:szCs w:val="20"/>
          <w:lang w:val="hu-HU"/>
        </w:rPr>
        <w:t>2023. 08. 28.</w:t>
      </w:r>
    </w:p>
    <w:sectPr w:rsidR="00C26163" w:rsidRPr="00D21BE4" w:rsidSect="00052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DE18" w14:textId="77777777" w:rsidR="00C72018" w:rsidRDefault="00C72018" w:rsidP="007E74BB">
      <w:r>
        <w:separator/>
      </w:r>
    </w:p>
  </w:endnote>
  <w:endnote w:type="continuationSeparator" w:id="0">
    <w:p w14:paraId="76E58690" w14:textId="77777777" w:rsidR="00C72018" w:rsidRDefault="00C7201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3DC9" w14:textId="77777777" w:rsidR="0023626E" w:rsidRDefault="002362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8E4C" w14:textId="77777777" w:rsidR="0023626E" w:rsidRDefault="002362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9B51" w14:textId="77777777" w:rsidR="00C72018" w:rsidRDefault="00C72018" w:rsidP="007E74BB">
      <w:r>
        <w:separator/>
      </w:r>
    </w:p>
  </w:footnote>
  <w:footnote w:type="continuationSeparator" w:id="0">
    <w:p w14:paraId="226C1367" w14:textId="77777777" w:rsidR="00C72018" w:rsidRDefault="00C7201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F8F1" w14:textId="77777777" w:rsidR="0023626E" w:rsidRDefault="0023626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4AE6DBC1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</w:t>
    </w:r>
    <w:r w:rsidR="009C143B">
      <w:rPr>
        <w:rFonts w:ascii="Calibri Light" w:hAnsi="Calibri Light" w:cs="Calibri Light"/>
        <w:b w:val="0"/>
        <w:bCs w:val="0"/>
        <w:caps/>
        <w:lang w:val="hu-HU"/>
      </w:rPr>
      <w:t>ŐMŰVÉSZ MESTER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7FAFBFC9" w:rsidR="00063EF9" w:rsidRPr="00DB6145" w:rsidRDefault="009C143B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>
      <w:rPr>
        <w:rFonts w:ascii="Calibri Light" w:hAnsi="Calibri Light" w:cs="Calibri Light"/>
        <w:b w:val="0"/>
        <w:bCs w:val="0"/>
        <w:caps/>
        <w:lang w:val="hu-HU"/>
      </w:rPr>
      <w:t>ALKALMAZOTT TERVEZÉS 2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089A5EC3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9C143B" w:rsidRPr="009C143B">
      <w:rPr>
        <w:rFonts w:ascii="Calibri Light" w:hAnsi="Calibri Light" w:cs="Calibri Light"/>
        <w:b w:val="0"/>
        <w:bCs w:val="0"/>
        <w:caps/>
        <w:lang w:val="hu-HU"/>
      </w:rPr>
      <w:t>EPM013MNMU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591EB9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KEDD</w:t>
    </w:r>
    <w:r w:rsidR="00DE3DAD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 7.45-</w:t>
    </w:r>
    <w:r w:rsidR="00AE11C5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1</w:t>
    </w:r>
    <w:r w:rsidR="005B271A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4</w:t>
    </w:r>
    <w:r w:rsidR="00AE11C5" w:rsidRPr="001E666F">
      <w:rPr>
        <w:rFonts w:ascii="Calibri Light" w:hAnsi="Calibri Light" w:cs="Calibri Light"/>
        <w:b w:val="0"/>
        <w:bCs w:val="0"/>
        <w:caps/>
        <w:color w:val="auto"/>
        <w:lang w:val="hu-HU"/>
      </w:rPr>
      <w:t>.45</w:t>
    </w:r>
  </w:p>
  <w:p w14:paraId="5FA1F5CD" w14:textId="1113B1DA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8A7518" w:rsidRPr="00DB6145">
      <w:rPr>
        <w:rFonts w:ascii="Calibri Light" w:hAnsi="Calibri Light" w:cs="Calibri Light"/>
        <w:b w:val="0"/>
        <w:bCs w:val="0"/>
        <w:caps/>
        <w:lang w:val="hu-HU"/>
      </w:rPr>
      <w:t>202</w:t>
    </w:r>
    <w:r w:rsidR="008A7518">
      <w:rPr>
        <w:rFonts w:ascii="Calibri Light" w:hAnsi="Calibri Light" w:cs="Calibri Light"/>
        <w:b w:val="0"/>
        <w:bCs w:val="0"/>
        <w:caps/>
        <w:lang w:val="hu-HU"/>
      </w:rPr>
      <w:t>3</w:t>
    </w:r>
    <w:r w:rsidR="008A7518" w:rsidRPr="00DB6145">
      <w:rPr>
        <w:rFonts w:ascii="Calibri Light" w:hAnsi="Calibri Light" w:cs="Calibri Light"/>
        <w:b w:val="0"/>
        <w:bCs w:val="0"/>
        <w:caps/>
        <w:lang w:val="hu-HU"/>
      </w:rPr>
      <w:t>/202</w:t>
    </w:r>
    <w:r w:rsidR="008A7518">
      <w:rPr>
        <w:rFonts w:ascii="Calibri Light" w:hAnsi="Calibri Light" w:cs="Calibri Light"/>
        <w:b w:val="0"/>
        <w:bCs w:val="0"/>
        <w:caps/>
        <w:lang w:val="hu-HU"/>
      </w:rPr>
      <w:t>4</w:t>
    </w:r>
    <w:r w:rsidR="008A7518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8A7518">
      <w:rPr>
        <w:rFonts w:ascii="Calibri Light" w:hAnsi="Calibri Light" w:cs="Calibri Light"/>
        <w:b w:val="0"/>
        <w:bCs w:val="0"/>
        <w:caps/>
        <w:lang w:val="hu-HU"/>
      </w:rPr>
      <w:t>tavasz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6D4B74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6941" w14:textId="77777777" w:rsidR="0023626E" w:rsidRDefault="0023626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6AA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771FC"/>
    <w:rsid w:val="0008327B"/>
    <w:rsid w:val="000853DC"/>
    <w:rsid w:val="0009076D"/>
    <w:rsid w:val="00096B8A"/>
    <w:rsid w:val="00096F13"/>
    <w:rsid w:val="0009721E"/>
    <w:rsid w:val="000A2365"/>
    <w:rsid w:val="000B3069"/>
    <w:rsid w:val="000C308A"/>
    <w:rsid w:val="000C75CB"/>
    <w:rsid w:val="000D279A"/>
    <w:rsid w:val="000E231F"/>
    <w:rsid w:val="000E3296"/>
    <w:rsid w:val="000F1DA7"/>
    <w:rsid w:val="000F51CB"/>
    <w:rsid w:val="000F6F6C"/>
    <w:rsid w:val="001251B5"/>
    <w:rsid w:val="00134333"/>
    <w:rsid w:val="00135CCD"/>
    <w:rsid w:val="001420E9"/>
    <w:rsid w:val="001509CD"/>
    <w:rsid w:val="00150DFC"/>
    <w:rsid w:val="00152AEC"/>
    <w:rsid w:val="00156833"/>
    <w:rsid w:val="00160EA9"/>
    <w:rsid w:val="001615A8"/>
    <w:rsid w:val="00166B33"/>
    <w:rsid w:val="00171689"/>
    <w:rsid w:val="00171C3D"/>
    <w:rsid w:val="00175807"/>
    <w:rsid w:val="001827B7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E666F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3626E"/>
    <w:rsid w:val="0024327F"/>
    <w:rsid w:val="0024496B"/>
    <w:rsid w:val="00251AB6"/>
    <w:rsid w:val="00254EF7"/>
    <w:rsid w:val="002609CA"/>
    <w:rsid w:val="00260A35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466F6"/>
    <w:rsid w:val="0035517D"/>
    <w:rsid w:val="00355DE4"/>
    <w:rsid w:val="00364195"/>
    <w:rsid w:val="00366158"/>
    <w:rsid w:val="00371391"/>
    <w:rsid w:val="0037209D"/>
    <w:rsid w:val="00373E61"/>
    <w:rsid w:val="00381539"/>
    <w:rsid w:val="00390750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A7483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B271A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155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4B74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61C39"/>
    <w:rsid w:val="007652CB"/>
    <w:rsid w:val="007719AB"/>
    <w:rsid w:val="007730A5"/>
    <w:rsid w:val="00775954"/>
    <w:rsid w:val="00776B2D"/>
    <w:rsid w:val="00780442"/>
    <w:rsid w:val="0078340D"/>
    <w:rsid w:val="00786B94"/>
    <w:rsid w:val="00792524"/>
    <w:rsid w:val="00794060"/>
    <w:rsid w:val="007A2F0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138EB"/>
    <w:rsid w:val="00826533"/>
    <w:rsid w:val="00832616"/>
    <w:rsid w:val="00836EEE"/>
    <w:rsid w:val="00841FB5"/>
    <w:rsid w:val="00842E35"/>
    <w:rsid w:val="008438D7"/>
    <w:rsid w:val="00845E07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95A0E"/>
    <w:rsid w:val="008A7518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27367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4C98"/>
    <w:rsid w:val="00986B0B"/>
    <w:rsid w:val="0099169F"/>
    <w:rsid w:val="009921D0"/>
    <w:rsid w:val="00997B20"/>
    <w:rsid w:val="009A5AE0"/>
    <w:rsid w:val="009B6536"/>
    <w:rsid w:val="009B6DCF"/>
    <w:rsid w:val="009B7842"/>
    <w:rsid w:val="009B7DB3"/>
    <w:rsid w:val="009C143B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C2BB6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64DF5"/>
    <w:rsid w:val="00B760E3"/>
    <w:rsid w:val="00B90612"/>
    <w:rsid w:val="00B93412"/>
    <w:rsid w:val="00B94A23"/>
    <w:rsid w:val="00BA0432"/>
    <w:rsid w:val="00BA142E"/>
    <w:rsid w:val="00BA36B7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062D6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018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32CF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1B54"/>
    <w:rsid w:val="00DA2EF4"/>
    <w:rsid w:val="00DB6145"/>
    <w:rsid w:val="00DC178F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1DC7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3307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D4BC6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356F"/>
    <w:rsid w:val="00F776E1"/>
    <w:rsid w:val="00F809D7"/>
    <w:rsid w:val="00F92CBA"/>
    <w:rsid w:val="00F92EA9"/>
    <w:rsid w:val="00F92F3C"/>
    <w:rsid w:val="00F97812"/>
    <w:rsid w:val="00FB0E58"/>
    <w:rsid w:val="00FB12BD"/>
    <w:rsid w:val="00FB3D20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table" w:customStyle="1" w:styleId="Tblzatrcsos7tarka1">
    <w:name w:val="Táblázat (rácsos) 7 – tarka1"/>
    <w:basedOn w:val="Normltblzat"/>
    <w:uiPriority w:val="52"/>
    <w:rsid w:val="00260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FA0F5-D69E-42C1-B98E-1C2E403263F8}"/>
</file>

<file path=customXml/itemProps3.xml><?xml version="1.0" encoding="utf-8"?>
<ds:datastoreItem xmlns:ds="http://schemas.openxmlformats.org/officeDocument/2006/customXml" ds:itemID="{A45DE25C-7BD5-4BEC-8F48-3E559821A8FB}"/>
</file>

<file path=customXml/itemProps4.xml><?xml version="1.0" encoding="utf-8"?>
<ds:datastoreItem xmlns:ds="http://schemas.openxmlformats.org/officeDocument/2006/customXml" ds:itemID="{4158ECFF-6A84-4922-8F7F-7791C73B1A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2</Pages>
  <Words>2902</Words>
  <Characters>20029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Zilahi Péter</cp:lastModifiedBy>
  <cp:revision>403</cp:revision>
  <cp:lastPrinted>2023-08-28T22:03:00Z</cp:lastPrinted>
  <dcterms:created xsi:type="dcterms:W3CDTF">2020-09-04T10:49:00Z</dcterms:created>
  <dcterms:modified xsi:type="dcterms:W3CDTF">2023-08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